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08" w:rsidRPr="00B17096" w:rsidRDefault="00D208B9" w:rsidP="00D208B9">
      <w:pPr>
        <w:widowControl/>
        <w:jc w:val="center"/>
        <w:rPr>
          <w:rFonts w:ascii="標楷體" w:eastAsia="標楷體" w:hAnsi="標楷體"/>
          <w:sz w:val="56"/>
          <w:szCs w:val="56"/>
        </w:rPr>
      </w:pPr>
      <w:r w:rsidRPr="00B17096">
        <w:rPr>
          <w:rFonts w:ascii="標楷體" w:eastAsia="標楷體" w:hAnsi="標楷體" w:hint="eastAsia"/>
          <w:sz w:val="56"/>
          <w:szCs w:val="56"/>
        </w:rPr>
        <w:t>銘傳大學</w:t>
      </w:r>
      <w:r w:rsidR="00920408" w:rsidRPr="00B17096">
        <w:rPr>
          <w:rFonts w:ascii="標楷體" w:eastAsia="標楷體" w:hAnsi="標楷體" w:hint="eastAsia"/>
          <w:sz w:val="56"/>
          <w:szCs w:val="56"/>
        </w:rPr>
        <w:t>群體力</w:t>
      </w:r>
      <w:r w:rsidRPr="00B17096">
        <w:rPr>
          <w:rFonts w:ascii="標楷體" w:eastAsia="標楷體" w:hAnsi="標楷體" w:hint="eastAsia"/>
          <w:sz w:val="56"/>
          <w:szCs w:val="56"/>
        </w:rPr>
        <w:t>認證</w:t>
      </w:r>
    </w:p>
    <w:p w:rsidR="00D208B9" w:rsidRPr="00B17096" w:rsidRDefault="00B17096" w:rsidP="00D208B9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B17096">
        <w:rPr>
          <w:rFonts w:ascii="標楷體" w:eastAsia="標楷體" w:hAnsi="標楷體" w:hint="eastAsia"/>
          <w:b/>
          <w:sz w:val="28"/>
          <w:szCs w:val="28"/>
        </w:rPr>
        <w:t>指標</w:t>
      </w:r>
      <w:proofErr w:type="gramStart"/>
      <w:r w:rsidRPr="00B17096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B17096">
        <w:rPr>
          <w:rFonts w:ascii="標楷體" w:eastAsia="標楷體" w:hAnsi="標楷體" w:hint="eastAsia"/>
          <w:sz w:val="28"/>
          <w:szCs w:val="28"/>
        </w:rPr>
        <w:t>-新生</w:t>
      </w:r>
      <w:proofErr w:type="gramStart"/>
      <w:r w:rsidRPr="00B17096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Pr="00B17096">
        <w:rPr>
          <w:rFonts w:ascii="標楷體" w:eastAsia="標楷體" w:hAnsi="標楷體" w:hint="eastAsia"/>
          <w:sz w:val="28"/>
          <w:szCs w:val="28"/>
        </w:rPr>
        <w:t>合唱比賽、啦</w:t>
      </w:r>
      <w:proofErr w:type="gramStart"/>
      <w:r w:rsidRPr="00B17096">
        <w:rPr>
          <w:rFonts w:ascii="標楷體" w:eastAsia="標楷體" w:hAnsi="標楷體" w:hint="eastAsia"/>
          <w:sz w:val="28"/>
          <w:szCs w:val="28"/>
        </w:rPr>
        <w:t>啦</w:t>
      </w:r>
      <w:proofErr w:type="gramEnd"/>
      <w:r w:rsidRPr="00B17096">
        <w:rPr>
          <w:rFonts w:ascii="標楷體" w:eastAsia="標楷體" w:hAnsi="標楷體" w:hint="eastAsia"/>
          <w:sz w:val="28"/>
          <w:szCs w:val="28"/>
        </w:rPr>
        <w:t>舞競賽、迎新宿營、班際體育競賽</w:t>
      </w:r>
      <w:r w:rsidR="00D208B9" w:rsidRPr="00B17096">
        <w:rPr>
          <w:rFonts w:ascii="標楷體" w:eastAsia="標楷體" w:hAnsi="標楷體" w:hint="eastAsia"/>
          <w:sz w:val="28"/>
          <w:szCs w:val="28"/>
        </w:rPr>
        <w:t>認證申請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1413"/>
        <w:gridCol w:w="43"/>
        <w:gridCol w:w="927"/>
        <w:gridCol w:w="524"/>
        <w:gridCol w:w="6"/>
        <w:gridCol w:w="1448"/>
        <w:gridCol w:w="9"/>
        <w:gridCol w:w="1458"/>
        <w:gridCol w:w="1457"/>
      </w:tblGrid>
      <w:tr w:rsidR="004D208A" w:rsidRPr="00D208B9" w:rsidTr="004F6563">
        <w:tc>
          <w:tcPr>
            <w:tcW w:w="2518" w:type="dxa"/>
          </w:tcPr>
          <w:p w:rsidR="004D208A" w:rsidRPr="00D208B9" w:rsidRDefault="004D208A" w:rsidP="0092040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208B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456" w:type="dxa"/>
            <w:gridSpan w:val="2"/>
          </w:tcPr>
          <w:p w:rsidR="0028643C" w:rsidRDefault="000505AF" w:rsidP="004D208A">
            <w:pPr>
              <w:rPr>
                <w:rFonts w:ascii="標楷體" w:eastAsia="標楷體" w:hAnsi="標楷體"/>
                <w:sz w:val="14"/>
                <w:szCs w:val="32"/>
              </w:rPr>
            </w:pPr>
            <w:r>
              <w:rPr>
                <w:rFonts w:ascii="標楷體" w:eastAsia="標楷體" w:hAnsi="標楷體" w:hint="eastAsia"/>
                <w:sz w:val="14"/>
                <w:szCs w:val="32"/>
              </w:rPr>
              <w:t>1</w:t>
            </w:r>
          </w:p>
          <w:p w:rsidR="000505AF" w:rsidRPr="004D208A" w:rsidRDefault="000505AF" w:rsidP="004D208A">
            <w:pPr>
              <w:rPr>
                <w:rFonts w:ascii="標楷體" w:eastAsia="標楷體" w:hAnsi="標楷體"/>
                <w:sz w:val="14"/>
                <w:szCs w:val="32"/>
              </w:rPr>
            </w:pPr>
          </w:p>
        </w:tc>
        <w:tc>
          <w:tcPr>
            <w:tcW w:w="1457" w:type="dxa"/>
            <w:gridSpan w:val="3"/>
          </w:tcPr>
          <w:p w:rsidR="0028643C" w:rsidRPr="0028643C" w:rsidRDefault="000505AF" w:rsidP="0028643C">
            <w:pPr>
              <w:rPr>
                <w:rFonts w:ascii="標楷體" w:eastAsia="標楷體" w:hAnsi="標楷體"/>
                <w:sz w:val="16"/>
                <w:szCs w:val="32"/>
              </w:rPr>
            </w:pPr>
            <w:r>
              <w:rPr>
                <w:rFonts w:ascii="標楷體" w:eastAsia="標楷體" w:hAnsi="標楷體" w:hint="eastAsia"/>
                <w:sz w:val="14"/>
                <w:szCs w:val="32"/>
              </w:rPr>
              <w:t>2</w:t>
            </w:r>
          </w:p>
        </w:tc>
        <w:tc>
          <w:tcPr>
            <w:tcW w:w="1457" w:type="dxa"/>
            <w:gridSpan w:val="2"/>
          </w:tcPr>
          <w:p w:rsidR="004D208A" w:rsidRPr="00D208B9" w:rsidRDefault="000505AF" w:rsidP="00432B6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14"/>
                <w:szCs w:val="32"/>
              </w:rPr>
              <w:t>3</w:t>
            </w:r>
          </w:p>
        </w:tc>
        <w:tc>
          <w:tcPr>
            <w:tcW w:w="1458" w:type="dxa"/>
          </w:tcPr>
          <w:p w:rsidR="004D208A" w:rsidRPr="00D208B9" w:rsidRDefault="000505AF" w:rsidP="00432B6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14"/>
                <w:szCs w:val="32"/>
              </w:rPr>
              <w:t>4</w:t>
            </w:r>
          </w:p>
        </w:tc>
        <w:tc>
          <w:tcPr>
            <w:tcW w:w="1457" w:type="dxa"/>
          </w:tcPr>
          <w:p w:rsidR="004D208A" w:rsidRPr="00D208B9" w:rsidRDefault="000505AF" w:rsidP="00432B6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14"/>
                <w:szCs w:val="32"/>
              </w:rPr>
              <w:t>5</w:t>
            </w:r>
          </w:p>
        </w:tc>
      </w:tr>
      <w:tr w:rsidR="004D208A" w:rsidRPr="00D208B9" w:rsidTr="004F6563">
        <w:tc>
          <w:tcPr>
            <w:tcW w:w="2518" w:type="dxa"/>
          </w:tcPr>
          <w:p w:rsidR="004D208A" w:rsidRPr="00D208B9" w:rsidRDefault="004D208A" w:rsidP="0092040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208B9">
              <w:rPr>
                <w:rFonts w:ascii="標楷體" w:eastAsia="標楷體" w:hAnsi="標楷體" w:hint="eastAsia"/>
                <w:sz w:val="32"/>
                <w:szCs w:val="32"/>
              </w:rPr>
              <w:t>學號</w:t>
            </w:r>
          </w:p>
        </w:tc>
        <w:tc>
          <w:tcPr>
            <w:tcW w:w="1456" w:type="dxa"/>
            <w:gridSpan w:val="2"/>
          </w:tcPr>
          <w:p w:rsidR="004D208A" w:rsidRPr="0028643C" w:rsidRDefault="004D208A" w:rsidP="0028643C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457" w:type="dxa"/>
            <w:gridSpan w:val="3"/>
          </w:tcPr>
          <w:p w:rsidR="004D208A" w:rsidRPr="0028643C" w:rsidRDefault="004D208A" w:rsidP="0028643C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457" w:type="dxa"/>
            <w:gridSpan w:val="2"/>
          </w:tcPr>
          <w:p w:rsidR="004D208A" w:rsidRPr="0028643C" w:rsidRDefault="004D208A" w:rsidP="0028643C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458" w:type="dxa"/>
          </w:tcPr>
          <w:p w:rsidR="004D208A" w:rsidRPr="0028643C" w:rsidRDefault="004D208A" w:rsidP="0028643C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457" w:type="dxa"/>
          </w:tcPr>
          <w:p w:rsidR="004D208A" w:rsidRPr="0028643C" w:rsidRDefault="004D208A" w:rsidP="0028643C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4D208A" w:rsidRPr="00D208B9" w:rsidTr="004F6563">
        <w:tc>
          <w:tcPr>
            <w:tcW w:w="2518" w:type="dxa"/>
          </w:tcPr>
          <w:p w:rsidR="004D208A" w:rsidRPr="00D208B9" w:rsidRDefault="004D208A" w:rsidP="0092040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208B9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1456" w:type="dxa"/>
            <w:gridSpan w:val="2"/>
          </w:tcPr>
          <w:p w:rsidR="004D208A" w:rsidRPr="0028643C" w:rsidRDefault="004D208A" w:rsidP="0028643C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457" w:type="dxa"/>
            <w:gridSpan w:val="3"/>
          </w:tcPr>
          <w:p w:rsidR="004D208A" w:rsidRPr="0028643C" w:rsidRDefault="004D208A" w:rsidP="0028643C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457" w:type="dxa"/>
            <w:gridSpan w:val="2"/>
          </w:tcPr>
          <w:p w:rsidR="004D208A" w:rsidRPr="0028643C" w:rsidRDefault="004D208A" w:rsidP="0028643C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458" w:type="dxa"/>
          </w:tcPr>
          <w:p w:rsidR="004D208A" w:rsidRPr="0028643C" w:rsidRDefault="004D208A" w:rsidP="0028643C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457" w:type="dxa"/>
          </w:tcPr>
          <w:p w:rsidR="004D208A" w:rsidRPr="0028643C" w:rsidRDefault="004D208A" w:rsidP="0028643C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20408" w:rsidRPr="00D208B9" w:rsidTr="004F6563">
        <w:tc>
          <w:tcPr>
            <w:tcW w:w="2518" w:type="dxa"/>
          </w:tcPr>
          <w:p w:rsidR="00920408" w:rsidRPr="00D208B9" w:rsidRDefault="008B60C4" w:rsidP="0092040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會</w:t>
            </w:r>
            <w:r w:rsidR="00963D8A">
              <w:rPr>
                <w:rFonts w:ascii="標楷體" w:eastAsia="標楷體" w:hAnsi="標楷體" w:hint="eastAsia"/>
                <w:sz w:val="32"/>
                <w:szCs w:val="32"/>
              </w:rPr>
              <w:t>名稱</w:t>
            </w:r>
          </w:p>
        </w:tc>
        <w:tc>
          <w:tcPr>
            <w:tcW w:w="7285" w:type="dxa"/>
            <w:gridSpan w:val="9"/>
          </w:tcPr>
          <w:p w:rsidR="00920408" w:rsidRPr="0028643C" w:rsidRDefault="00920408" w:rsidP="0028643C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20408" w:rsidRPr="00D208B9" w:rsidTr="004F6563">
        <w:tc>
          <w:tcPr>
            <w:tcW w:w="2518" w:type="dxa"/>
          </w:tcPr>
          <w:p w:rsidR="00920408" w:rsidRPr="00D208B9" w:rsidRDefault="00DF6C24" w:rsidP="0092040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活動名稱</w:t>
            </w:r>
          </w:p>
        </w:tc>
        <w:tc>
          <w:tcPr>
            <w:tcW w:w="7285" w:type="dxa"/>
            <w:gridSpan w:val="9"/>
          </w:tcPr>
          <w:p w:rsidR="00920408" w:rsidRPr="0028643C" w:rsidRDefault="00920408" w:rsidP="0028643C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07E19" w:rsidRPr="00D208B9" w:rsidTr="004F6563">
        <w:tc>
          <w:tcPr>
            <w:tcW w:w="2518" w:type="dxa"/>
          </w:tcPr>
          <w:p w:rsidR="00107E19" w:rsidRDefault="00107E19" w:rsidP="0092040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擔任職務</w:t>
            </w:r>
          </w:p>
        </w:tc>
        <w:tc>
          <w:tcPr>
            <w:tcW w:w="1413" w:type="dxa"/>
          </w:tcPr>
          <w:p w:rsidR="00107E19" w:rsidRPr="0028643C" w:rsidRDefault="00107E19" w:rsidP="00920408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494" w:type="dxa"/>
            <w:gridSpan w:val="3"/>
          </w:tcPr>
          <w:p w:rsidR="00107E19" w:rsidRPr="0028643C" w:rsidRDefault="00107E19" w:rsidP="00920408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454" w:type="dxa"/>
            <w:gridSpan w:val="2"/>
          </w:tcPr>
          <w:p w:rsidR="00107E19" w:rsidRPr="0028643C" w:rsidRDefault="00107E19" w:rsidP="00920408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467" w:type="dxa"/>
            <w:gridSpan w:val="2"/>
          </w:tcPr>
          <w:p w:rsidR="00107E19" w:rsidRPr="0028643C" w:rsidRDefault="00107E19" w:rsidP="00920408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457" w:type="dxa"/>
          </w:tcPr>
          <w:p w:rsidR="00107E19" w:rsidRPr="0028643C" w:rsidRDefault="00107E19" w:rsidP="00920408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63D8A" w:rsidRPr="00D208B9" w:rsidTr="004F6563">
        <w:tc>
          <w:tcPr>
            <w:tcW w:w="2518" w:type="dxa"/>
          </w:tcPr>
          <w:p w:rsidR="00963D8A" w:rsidRDefault="00461458" w:rsidP="0092040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活動</w:t>
            </w:r>
            <w:r w:rsidR="00432B6F">
              <w:rPr>
                <w:rFonts w:ascii="標楷體" w:eastAsia="標楷體" w:hAnsi="標楷體" w:hint="eastAsia"/>
                <w:sz w:val="32"/>
                <w:szCs w:val="32"/>
              </w:rPr>
              <w:t>辦理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7285" w:type="dxa"/>
            <w:gridSpan w:val="9"/>
          </w:tcPr>
          <w:p w:rsidR="00963D8A" w:rsidRPr="009125B4" w:rsidRDefault="00963D8A" w:rsidP="009125B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08B9" w:rsidRPr="00D208B9" w:rsidTr="004F6563">
        <w:trPr>
          <w:trHeight w:val="670"/>
        </w:trPr>
        <w:tc>
          <w:tcPr>
            <w:tcW w:w="4901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D208B9" w:rsidRPr="00D208B9" w:rsidRDefault="00803644" w:rsidP="0080364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所屬單位認證</w:t>
            </w:r>
          </w:p>
        </w:tc>
        <w:tc>
          <w:tcPr>
            <w:tcW w:w="4902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D208B9" w:rsidRPr="00D208B9" w:rsidRDefault="00803644" w:rsidP="0092040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課指組簽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核</w:t>
            </w:r>
          </w:p>
        </w:tc>
      </w:tr>
      <w:tr w:rsidR="004F6563" w:rsidRPr="00D208B9" w:rsidTr="004F6563">
        <w:trPr>
          <w:trHeight w:val="3195"/>
        </w:trPr>
        <w:tc>
          <w:tcPr>
            <w:tcW w:w="4901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4F6563" w:rsidRDefault="004F6563" w:rsidP="004F6563">
            <w:pPr>
              <w:spacing w:beforeLines="50" w:before="180"/>
              <w:rPr>
                <w:rFonts w:ascii="標楷體" w:eastAsia="標楷體" w:hAnsi="標楷體"/>
                <w:szCs w:val="32"/>
              </w:rPr>
            </w:pPr>
            <w:r w:rsidRPr="004F6563">
              <w:rPr>
                <w:rFonts w:ascii="標楷體" w:eastAsia="標楷體" w:hAnsi="標楷體" w:hint="eastAsia"/>
                <w:szCs w:val="32"/>
              </w:rPr>
              <w:t>茲證明上述同學確實擔任該項活動幹部</w:t>
            </w:r>
            <w:r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4F6563" w:rsidRDefault="004F6563" w:rsidP="002F4B59">
            <w:pPr>
              <w:rPr>
                <w:rFonts w:ascii="標楷體" w:eastAsia="標楷體" w:hAnsi="標楷體"/>
                <w:szCs w:val="32"/>
              </w:rPr>
            </w:pPr>
            <w:r w:rsidRPr="004F6563">
              <w:rPr>
                <w:rFonts w:ascii="標楷體" w:eastAsia="標楷體" w:hAnsi="標楷體" w:hint="eastAsia"/>
                <w:szCs w:val="32"/>
              </w:rPr>
              <w:t>所屬學會蓋章</w:t>
            </w:r>
            <w:r>
              <w:rPr>
                <w:rFonts w:ascii="標楷體" w:eastAsia="標楷體" w:hAnsi="標楷體" w:hint="eastAsia"/>
                <w:szCs w:val="32"/>
              </w:rPr>
              <w:t>：</w:t>
            </w:r>
          </w:p>
          <w:p w:rsidR="004F6563" w:rsidRDefault="004F6563" w:rsidP="002F4B59">
            <w:pPr>
              <w:rPr>
                <w:rFonts w:ascii="標楷體" w:eastAsia="標楷體" w:hAnsi="標楷體"/>
                <w:szCs w:val="32"/>
              </w:rPr>
            </w:pPr>
          </w:p>
          <w:p w:rsidR="004F6563" w:rsidRDefault="004F6563" w:rsidP="002F4B59">
            <w:pPr>
              <w:rPr>
                <w:rFonts w:ascii="標楷體" w:eastAsia="標楷體" w:hAnsi="標楷體"/>
                <w:szCs w:val="32"/>
              </w:rPr>
            </w:pPr>
          </w:p>
          <w:p w:rsidR="004F6563" w:rsidRDefault="004F6563" w:rsidP="002F4B59">
            <w:pPr>
              <w:rPr>
                <w:rFonts w:ascii="標楷體" w:eastAsia="標楷體" w:hAnsi="標楷體"/>
                <w:szCs w:val="32"/>
              </w:rPr>
            </w:pPr>
          </w:p>
          <w:p w:rsidR="004F6563" w:rsidRDefault="004F6563" w:rsidP="002F4B59">
            <w:pPr>
              <w:rPr>
                <w:rFonts w:ascii="標楷體" w:eastAsia="標楷體" w:hAnsi="標楷體"/>
                <w:szCs w:val="32"/>
              </w:rPr>
            </w:pPr>
          </w:p>
          <w:p w:rsidR="004F6563" w:rsidRDefault="004F6563" w:rsidP="002F4B59">
            <w:pPr>
              <w:rPr>
                <w:rFonts w:ascii="標楷體" w:eastAsia="標楷體" w:hAnsi="標楷體"/>
                <w:szCs w:val="32"/>
              </w:rPr>
            </w:pPr>
          </w:p>
          <w:p w:rsidR="004F6563" w:rsidRDefault="004F6563" w:rsidP="002F4B59">
            <w:pPr>
              <w:rPr>
                <w:rFonts w:ascii="標楷體" w:eastAsia="標楷體" w:hAnsi="標楷體"/>
                <w:szCs w:val="32"/>
              </w:rPr>
            </w:pPr>
          </w:p>
          <w:p w:rsidR="004F6563" w:rsidRPr="00817CC4" w:rsidRDefault="004F6563" w:rsidP="002F4B59">
            <w:pPr>
              <w:rPr>
                <w:rFonts w:ascii="標楷體" w:eastAsia="標楷體" w:hAnsi="標楷體"/>
                <w:szCs w:val="32"/>
              </w:rPr>
            </w:pPr>
          </w:p>
          <w:p w:rsidR="004F6563" w:rsidRPr="00803644" w:rsidRDefault="004F6563" w:rsidP="005C55A0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會負責人簽名：</w:t>
            </w:r>
          </w:p>
        </w:tc>
        <w:tc>
          <w:tcPr>
            <w:tcW w:w="4902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4F6563" w:rsidRDefault="000505AF" w:rsidP="004F6563">
            <w:pPr>
              <w:spacing w:beforeLines="50" w:before="18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課指組</w:t>
            </w:r>
            <w:r w:rsidR="004F6563">
              <w:rPr>
                <w:rFonts w:ascii="標楷體" w:eastAsia="標楷體" w:hAnsi="標楷體" w:hint="eastAsia"/>
                <w:szCs w:val="32"/>
              </w:rPr>
              <w:t>承辦人:</w:t>
            </w:r>
          </w:p>
          <w:p w:rsidR="004F6563" w:rsidRDefault="004F6563" w:rsidP="002F4B59">
            <w:pPr>
              <w:rPr>
                <w:rFonts w:ascii="標楷體" w:eastAsia="標楷體" w:hAnsi="標楷體"/>
                <w:szCs w:val="32"/>
              </w:rPr>
            </w:pPr>
          </w:p>
          <w:p w:rsidR="004F6563" w:rsidRDefault="004F6563" w:rsidP="002F4B59">
            <w:pPr>
              <w:rPr>
                <w:rFonts w:ascii="標楷體" w:eastAsia="標楷體" w:hAnsi="標楷體"/>
                <w:szCs w:val="32"/>
              </w:rPr>
            </w:pPr>
          </w:p>
          <w:p w:rsidR="004F6563" w:rsidRDefault="004F6563" w:rsidP="002F4B59">
            <w:pPr>
              <w:rPr>
                <w:rFonts w:ascii="標楷體" w:eastAsia="標楷體" w:hAnsi="標楷體"/>
                <w:szCs w:val="32"/>
              </w:rPr>
            </w:pPr>
          </w:p>
          <w:p w:rsidR="004F6563" w:rsidRDefault="004F6563" w:rsidP="002F4B59">
            <w:pPr>
              <w:rPr>
                <w:rFonts w:ascii="標楷體" w:eastAsia="標楷體" w:hAnsi="標楷體"/>
                <w:szCs w:val="32"/>
              </w:rPr>
            </w:pPr>
          </w:p>
          <w:p w:rsidR="004F6563" w:rsidRDefault="004F6563" w:rsidP="002F4B59">
            <w:pPr>
              <w:rPr>
                <w:rFonts w:ascii="標楷體" w:eastAsia="標楷體" w:hAnsi="標楷體"/>
                <w:szCs w:val="32"/>
              </w:rPr>
            </w:pPr>
          </w:p>
          <w:p w:rsidR="004F6563" w:rsidRDefault="004F6563" w:rsidP="002F4B59">
            <w:pPr>
              <w:rPr>
                <w:rFonts w:ascii="標楷體" w:eastAsia="標楷體" w:hAnsi="標楷體"/>
                <w:szCs w:val="32"/>
              </w:rPr>
            </w:pPr>
          </w:p>
          <w:p w:rsidR="004F6563" w:rsidRDefault="004F6563" w:rsidP="002F4B59">
            <w:pPr>
              <w:rPr>
                <w:rFonts w:ascii="標楷體" w:eastAsia="標楷體" w:hAnsi="標楷體"/>
                <w:szCs w:val="32"/>
              </w:rPr>
            </w:pPr>
          </w:p>
          <w:p w:rsidR="004F6563" w:rsidRPr="00817CC4" w:rsidRDefault="004F6563" w:rsidP="002F4B59">
            <w:pPr>
              <w:rPr>
                <w:rFonts w:ascii="標楷體" w:eastAsia="標楷體" w:hAnsi="標楷體"/>
                <w:szCs w:val="32"/>
              </w:rPr>
            </w:pPr>
          </w:p>
          <w:p w:rsidR="004F6563" w:rsidRPr="00803644" w:rsidRDefault="004F6563" w:rsidP="002F4B59">
            <w:pPr>
              <w:rPr>
                <w:rFonts w:ascii="標楷體" w:eastAsia="標楷體" w:hAnsi="標楷體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Cs w:val="32"/>
              </w:rPr>
              <w:t>課指組</w:t>
            </w:r>
            <w:proofErr w:type="gramEnd"/>
            <w:r>
              <w:rPr>
                <w:rFonts w:ascii="標楷體" w:eastAsia="標楷體" w:hAnsi="標楷體" w:hint="eastAsia"/>
                <w:szCs w:val="32"/>
              </w:rPr>
              <w:t>組長：</w:t>
            </w:r>
          </w:p>
        </w:tc>
      </w:tr>
    </w:tbl>
    <w:p w:rsidR="00920408" w:rsidRPr="00920408" w:rsidRDefault="00920408" w:rsidP="00920408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*請將佐證資料</w:t>
      </w:r>
      <w:r w:rsidR="002435E2">
        <w:rPr>
          <w:rFonts w:ascii="標楷體" w:eastAsia="標楷體" w:hAnsi="標楷體" w:hint="eastAsia"/>
          <w:sz w:val="28"/>
        </w:rPr>
        <w:t>(如</w:t>
      </w:r>
      <w:r w:rsidR="001A2FF4" w:rsidRPr="00042951">
        <w:rPr>
          <w:rFonts w:ascii="標楷體" w:eastAsia="標楷體" w:hAnsi="標楷體" w:hint="eastAsia"/>
          <w:b/>
          <w:color w:val="FF0000"/>
          <w:sz w:val="28"/>
        </w:rPr>
        <w:t>參賽名單</w:t>
      </w:r>
      <w:r w:rsidR="00493B91">
        <w:rPr>
          <w:rFonts w:ascii="標楷體" w:eastAsia="標楷體" w:hAnsi="標楷體" w:hint="eastAsia"/>
          <w:sz w:val="28"/>
        </w:rPr>
        <w:t>、</w:t>
      </w:r>
      <w:r w:rsidR="00493B91" w:rsidRPr="00042951">
        <w:rPr>
          <w:rFonts w:ascii="標楷體" w:eastAsia="標楷體" w:hAnsi="標楷體" w:hint="eastAsia"/>
          <w:b/>
          <w:color w:val="FF0000"/>
          <w:sz w:val="28"/>
        </w:rPr>
        <w:t>參與名單</w:t>
      </w:r>
      <w:r w:rsidR="00493B91">
        <w:rPr>
          <w:rFonts w:ascii="標楷體" w:eastAsia="標楷體" w:hAnsi="標楷體" w:hint="eastAsia"/>
          <w:sz w:val="28"/>
        </w:rPr>
        <w:t>等</w:t>
      </w:r>
      <w:r w:rsidR="002435E2">
        <w:rPr>
          <w:rFonts w:ascii="標楷體" w:eastAsia="標楷體" w:hAnsi="標楷體" w:hint="eastAsia"/>
          <w:sz w:val="28"/>
        </w:rPr>
        <w:t>)</w:t>
      </w:r>
      <w:r w:rsidR="00B033BF">
        <w:rPr>
          <w:rFonts w:ascii="標楷體" w:eastAsia="標楷體" w:hAnsi="標楷體" w:hint="eastAsia"/>
          <w:sz w:val="28"/>
        </w:rPr>
        <w:t>附</w:t>
      </w:r>
      <w:bookmarkStart w:id="0" w:name="_GoBack"/>
      <w:bookmarkEnd w:id="0"/>
      <w:r>
        <w:rPr>
          <w:rFonts w:ascii="標楷體" w:eastAsia="標楷體" w:hAnsi="標楷體" w:hint="eastAsia"/>
          <w:sz w:val="28"/>
        </w:rPr>
        <w:t>於</w:t>
      </w:r>
      <w:r w:rsidR="00843243">
        <w:rPr>
          <w:rFonts w:ascii="標楷體" w:eastAsia="標楷體" w:hAnsi="標楷體" w:hint="eastAsia"/>
          <w:sz w:val="28"/>
        </w:rPr>
        <w:t>申請表</w:t>
      </w:r>
      <w:r w:rsidR="00D208B9">
        <w:rPr>
          <w:rFonts w:ascii="標楷體" w:eastAsia="標楷體" w:hAnsi="標楷體" w:hint="eastAsia"/>
          <w:sz w:val="28"/>
        </w:rPr>
        <w:t>後。</w:t>
      </w:r>
    </w:p>
    <w:sectPr w:rsidR="00920408" w:rsidRPr="00920408" w:rsidSect="00313A9B">
      <w:pgSz w:w="11906" w:h="16838"/>
      <w:pgMar w:top="851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BF3" w:rsidRDefault="00CC0BF3" w:rsidP="00046B13">
      <w:r>
        <w:separator/>
      </w:r>
    </w:p>
  </w:endnote>
  <w:endnote w:type="continuationSeparator" w:id="0">
    <w:p w:rsidR="00CC0BF3" w:rsidRDefault="00CC0BF3" w:rsidP="0004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BF3" w:rsidRDefault="00CC0BF3" w:rsidP="00046B13">
      <w:r>
        <w:separator/>
      </w:r>
    </w:p>
  </w:footnote>
  <w:footnote w:type="continuationSeparator" w:id="0">
    <w:p w:rsidR="00CC0BF3" w:rsidRDefault="00CC0BF3" w:rsidP="00046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08"/>
    <w:rsid w:val="00042951"/>
    <w:rsid w:val="00046B13"/>
    <w:rsid w:val="000505AF"/>
    <w:rsid w:val="00081222"/>
    <w:rsid w:val="000F694B"/>
    <w:rsid w:val="00107E19"/>
    <w:rsid w:val="001432F4"/>
    <w:rsid w:val="001A2FF4"/>
    <w:rsid w:val="00216192"/>
    <w:rsid w:val="002435E2"/>
    <w:rsid w:val="0028643C"/>
    <w:rsid w:val="00313A9B"/>
    <w:rsid w:val="003E49AF"/>
    <w:rsid w:val="00432B6F"/>
    <w:rsid w:val="004443C4"/>
    <w:rsid w:val="0045422C"/>
    <w:rsid w:val="00461458"/>
    <w:rsid w:val="00493B91"/>
    <w:rsid w:val="004D208A"/>
    <w:rsid w:val="004F6563"/>
    <w:rsid w:val="00540BBD"/>
    <w:rsid w:val="00576F78"/>
    <w:rsid w:val="005C1C50"/>
    <w:rsid w:val="005C55A0"/>
    <w:rsid w:val="005E5AEF"/>
    <w:rsid w:val="00606E64"/>
    <w:rsid w:val="00651122"/>
    <w:rsid w:val="0070666C"/>
    <w:rsid w:val="00774BF2"/>
    <w:rsid w:val="00784C83"/>
    <w:rsid w:val="00803644"/>
    <w:rsid w:val="008320F3"/>
    <w:rsid w:val="00837082"/>
    <w:rsid w:val="00843243"/>
    <w:rsid w:val="008B60C4"/>
    <w:rsid w:val="009125B4"/>
    <w:rsid w:val="00920408"/>
    <w:rsid w:val="00963D8A"/>
    <w:rsid w:val="00A2676B"/>
    <w:rsid w:val="00A3244F"/>
    <w:rsid w:val="00B033BF"/>
    <w:rsid w:val="00B17096"/>
    <w:rsid w:val="00BD735B"/>
    <w:rsid w:val="00BF505C"/>
    <w:rsid w:val="00CC0BF3"/>
    <w:rsid w:val="00D208B9"/>
    <w:rsid w:val="00D620E7"/>
    <w:rsid w:val="00D76117"/>
    <w:rsid w:val="00DE3CEB"/>
    <w:rsid w:val="00DF6C24"/>
    <w:rsid w:val="00ED7784"/>
    <w:rsid w:val="00F23187"/>
    <w:rsid w:val="00FC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B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6B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6B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6B1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B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6B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6B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6B1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23AE-4B61-4FE4-B91C-196A9A4E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hih</dc:creator>
  <cp:lastModifiedBy>user</cp:lastModifiedBy>
  <cp:revision>4</cp:revision>
  <cp:lastPrinted>2015-12-10T09:13:00Z</cp:lastPrinted>
  <dcterms:created xsi:type="dcterms:W3CDTF">2015-12-10T09:19:00Z</dcterms:created>
  <dcterms:modified xsi:type="dcterms:W3CDTF">2015-12-10T09:38:00Z</dcterms:modified>
</cp:coreProperties>
</file>